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303D3C">
        <w:rPr>
          <w:rFonts w:ascii="Times New Roman" w:hAnsi="Times New Roman" w:cs="Times New Roman"/>
          <w:b/>
          <w:sz w:val="27"/>
          <w:szCs w:val="27"/>
          <w:u w:val="single"/>
        </w:rPr>
        <w:t>МИНИСТЕРСТВО ОБРАЗОВАНИЯ И НАУКИ РФ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ФГБОУ ВО СЕВЕРО-КАВКАЗСКИЙ  ГОРНО-МЕТАЛЛУРГИЧЕСКИЙ </w:t>
      </w:r>
    </w:p>
    <w:p w:rsidR="00303D3C" w:rsidRPr="00303D3C" w:rsidRDefault="00303D3C" w:rsidP="00303D3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03D3C">
        <w:rPr>
          <w:rFonts w:ascii="Times New Roman" w:hAnsi="Times New Roman" w:cs="Times New Roman"/>
          <w:b/>
          <w:spacing w:val="-2"/>
          <w:sz w:val="26"/>
          <w:szCs w:val="26"/>
        </w:rPr>
        <w:t xml:space="preserve">ИНСТИТУТ </w:t>
      </w:r>
      <w:r w:rsidRPr="00303D3C">
        <w:rPr>
          <w:rFonts w:ascii="Times New Roman" w:hAnsi="Times New Roman" w:cs="Times New Roman"/>
          <w:b/>
          <w:sz w:val="26"/>
          <w:szCs w:val="26"/>
        </w:rPr>
        <w:t>(ГОСУДАРСТВЕННЫЙ ТЕХНОЛОГИЧЕСКИЙ УНИВЕРСИТЕТ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3"/>
          <w:szCs w:val="23"/>
        </w:rPr>
      </w:pPr>
    </w:p>
    <w:p w:rsidR="00303D3C" w:rsidRPr="00303D3C" w:rsidRDefault="00303D3C" w:rsidP="00303D3C">
      <w:pPr>
        <w:spacing w:after="0"/>
        <w:ind w:right="143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Проректор по научной работе и</w:t>
      </w:r>
    </w:p>
    <w:p w:rsidR="00303D3C" w:rsidRPr="00303D3C" w:rsidRDefault="00303D3C" w:rsidP="00303D3C">
      <w:pPr>
        <w:spacing w:after="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</w:p>
    <w:p w:rsidR="00303D3C" w:rsidRPr="00303D3C" w:rsidRDefault="00303D3C" w:rsidP="00303D3C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0914A3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0914A3" w:rsidRPr="00303D3C">
        <w:rPr>
          <w:rFonts w:ascii="Times New Roman" w:hAnsi="Times New Roman" w:cs="Times New Roman"/>
          <w:sz w:val="28"/>
          <w:szCs w:val="28"/>
        </w:rPr>
        <w:t>С.В</w:t>
      </w:r>
      <w:r w:rsidR="000914A3">
        <w:rPr>
          <w:rFonts w:ascii="Times New Roman" w:hAnsi="Times New Roman" w:cs="Times New Roman"/>
          <w:sz w:val="28"/>
          <w:szCs w:val="28"/>
        </w:rPr>
        <w:t>.</w:t>
      </w:r>
      <w:r w:rsidR="000914A3" w:rsidRPr="00303D3C"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 w:rsidR="000914A3" w:rsidRPr="00303D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D3C" w:rsidRPr="00303D3C" w:rsidRDefault="00303D3C" w:rsidP="00303D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 xml:space="preserve"> «____»  ____________ 201__ г.</w:t>
      </w:r>
    </w:p>
    <w:p w:rsidR="00303D3C" w:rsidRPr="00303D3C" w:rsidRDefault="00303D3C" w:rsidP="00303D3C">
      <w:pPr>
        <w:spacing w:after="0"/>
        <w:ind w:right="1075"/>
        <w:rPr>
          <w:rFonts w:ascii="Times New Roman" w:hAnsi="Times New Roman" w:cs="Times New Roman"/>
          <w:sz w:val="30"/>
          <w:szCs w:val="30"/>
        </w:rPr>
      </w:pPr>
    </w:p>
    <w:p w:rsidR="00303D3C" w:rsidRPr="00303D3C" w:rsidRDefault="00303D3C" w:rsidP="00303D3C">
      <w:pPr>
        <w:pStyle w:val="Style35"/>
        <w:widowControl/>
        <w:spacing w:before="197"/>
        <w:ind w:left="1426" w:right="1435"/>
        <w:rPr>
          <w:b/>
          <w:bCs/>
          <w:sz w:val="50"/>
          <w:szCs w:val="50"/>
        </w:rPr>
      </w:pPr>
      <w:r>
        <w:rPr>
          <w:rStyle w:val="FontStyle49"/>
        </w:rPr>
        <w:t>ФОНД ОЦЕНОЧНЫХ СРЕДСТВ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b/>
          <w:bCs/>
          <w:sz w:val="28"/>
          <w:szCs w:val="28"/>
        </w:rPr>
        <w:t>дисциплины  «______________________________»</w:t>
      </w: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Cs/>
          <w:sz w:val="28"/>
          <w:szCs w:val="28"/>
        </w:rPr>
        <w:t>для направления  подготовки</w:t>
      </w:r>
      <w:r w:rsidRPr="00303D3C">
        <w:rPr>
          <w:rFonts w:ascii="Times New Roman" w:hAnsi="Times New Roman" w:cs="Times New Roman"/>
          <w:sz w:val="28"/>
          <w:szCs w:val="28"/>
        </w:rPr>
        <w:t xml:space="preserve"> аспирантов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направления</w:t>
      </w:r>
      <w:r w:rsidRPr="00303D3C">
        <w:rPr>
          <w:rFonts w:ascii="Times New Roman" w:hAnsi="Times New Roman" w:cs="Times New Roman"/>
          <w:b/>
          <w:sz w:val="28"/>
          <w:szCs w:val="28"/>
        </w:rPr>
        <w:t>»,</w:t>
      </w:r>
    </w:p>
    <w:p w:rsidR="00303D3C" w:rsidRPr="00303D3C" w:rsidRDefault="00303D3C" w:rsidP="00303D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 xml:space="preserve"> профиль 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00.00.00</w:t>
      </w:r>
      <w:r w:rsidRPr="00303D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303D3C">
        <w:rPr>
          <w:rFonts w:ascii="Times New Roman" w:hAnsi="Times New Roman" w:cs="Times New Roman"/>
          <w:b/>
          <w:color w:val="FF0000"/>
          <w:sz w:val="28"/>
          <w:szCs w:val="28"/>
        </w:rPr>
        <w:t>Название профиля</w:t>
      </w:r>
      <w:r w:rsidRPr="00303D3C">
        <w:rPr>
          <w:rFonts w:ascii="Times New Roman" w:hAnsi="Times New Roman" w:cs="Times New Roman"/>
          <w:b/>
          <w:sz w:val="28"/>
          <w:szCs w:val="28"/>
        </w:rPr>
        <w:t>»</w:t>
      </w:r>
    </w:p>
    <w:p w:rsidR="00303D3C" w:rsidRPr="00303D3C" w:rsidRDefault="00303D3C" w:rsidP="00303D3C">
      <w:pPr>
        <w:spacing w:after="0" w:line="360" w:lineRule="auto"/>
        <w:rPr>
          <w:rFonts w:ascii="Times New Roman" w:hAnsi="Times New Roman" w:cs="Times New Roman"/>
          <w:b/>
          <w:sz w:val="18"/>
          <w:szCs w:val="28"/>
        </w:rPr>
      </w:pPr>
    </w:p>
    <w:p w:rsidR="00303D3C" w:rsidRPr="00303D3C" w:rsidRDefault="00303D3C" w:rsidP="00303D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Присваиваемая квалификация: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D3C">
        <w:rPr>
          <w:rFonts w:ascii="Times New Roman" w:hAnsi="Times New Roman" w:cs="Times New Roman"/>
          <w:b/>
          <w:sz w:val="28"/>
          <w:szCs w:val="28"/>
        </w:rPr>
        <w:t>«Исследователь. Преподаватель-исследователь»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Форма обучения – очная (заочная)</w:t>
      </w:r>
    </w:p>
    <w:p w:rsidR="00303D3C" w:rsidRPr="00303D3C" w:rsidRDefault="00303D3C" w:rsidP="00303D3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Срок обучения –    (    года)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D3C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1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462"/>
      </w:tblGrid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Рабочая программа одобрена на заседании кафедры «______________»  (протокол № ___ от «___» ____________ 201__ г.)</w:t>
            </w:r>
          </w:p>
        </w:tc>
      </w:tr>
      <w:tr w:rsidR="00303D3C" w:rsidRPr="00303D3C" w:rsidTr="005B39B0">
        <w:trPr>
          <w:trHeight w:val="360"/>
        </w:trPr>
        <w:tc>
          <w:tcPr>
            <w:tcW w:w="9462" w:type="dxa"/>
          </w:tcPr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303D3C" w:rsidRPr="00303D3C" w:rsidRDefault="00303D3C" w:rsidP="00303D3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D3C">
              <w:rPr>
                <w:rFonts w:ascii="Times New Roman" w:hAnsi="Times New Roman" w:cs="Times New Roman"/>
                <w:sz w:val="28"/>
                <w:szCs w:val="28"/>
              </w:rPr>
              <w:t>Зав. кафедрой    ____________________________ /__________________/</w:t>
            </w:r>
          </w:p>
        </w:tc>
      </w:tr>
    </w:tbl>
    <w:p w:rsidR="00303D3C" w:rsidRPr="00303D3C" w:rsidRDefault="00303D3C" w:rsidP="00303D3C">
      <w:pPr>
        <w:spacing w:after="0"/>
        <w:rPr>
          <w:rFonts w:ascii="Times New Roman" w:hAnsi="Times New Roman" w:cs="Times New Roman"/>
        </w:rPr>
      </w:pPr>
    </w:p>
    <w:p w:rsidR="00303D3C" w:rsidRPr="00303D3C" w:rsidRDefault="00303D3C" w:rsidP="00303D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3D3C" w:rsidRPr="00303D3C" w:rsidRDefault="00C6377E" w:rsidP="00303D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455.7pt;margin-top:13.5pt;width:21pt;height:18.75pt;z-index:251662336" strokecolor="white"/>
        </w:pict>
      </w:r>
      <w:r w:rsidR="00303D3C" w:rsidRPr="00303D3C">
        <w:rPr>
          <w:rFonts w:ascii="Times New Roman" w:hAnsi="Times New Roman" w:cs="Times New Roman"/>
          <w:sz w:val="28"/>
          <w:szCs w:val="28"/>
        </w:rPr>
        <w:t>201__ г.</w:t>
      </w:r>
    </w:p>
    <w:p w:rsidR="00303D3C" w:rsidRDefault="00303D3C" w:rsidP="00303D3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2DC4" w:rsidRPr="00B202BF" w:rsidRDefault="00D32DC4" w:rsidP="00D3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78275A" w:rsidRPr="00B202BF" w:rsidRDefault="0078275A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sz w:val="24"/>
          <w:szCs w:val="24"/>
        </w:rPr>
        <w:t xml:space="preserve">Глоссарий </w:t>
      </w:r>
      <w:r w:rsidR="00A45DB9" w:rsidRPr="00A45DB9">
        <w:rPr>
          <w:rFonts w:ascii="Times New Roman" w:eastAsia="Times New Roman" w:hAnsi="Times New Roman" w:cs="Times New Roman"/>
          <w:sz w:val="24"/>
          <w:szCs w:val="24"/>
        </w:rPr>
        <w:t>(термины и определения)</w:t>
      </w:r>
    </w:p>
    <w:p w:rsidR="00D32DC4" w:rsidRPr="00B202BF" w:rsidRDefault="00104DD4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8275A" w:rsidRPr="00B2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Перечень </w:t>
      </w:r>
      <w:r w:rsidR="0014741C" w:rsidRPr="00B202BF">
        <w:rPr>
          <w:rFonts w:ascii="Times New Roman" w:eastAsia="Times New Roman" w:hAnsi="Times New Roman" w:cs="Times New Roman"/>
          <w:sz w:val="24"/>
          <w:szCs w:val="24"/>
        </w:rPr>
        <w:t xml:space="preserve">формируемых 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>компетенций</w:t>
      </w:r>
    </w:p>
    <w:p w:rsidR="00D32DC4" w:rsidRPr="00B202BF" w:rsidRDefault="00104DD4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Показатели,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 критери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и и шкалы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 xml:space="preserve"> оценивания компетенций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личных </w:t>
      </w:r>
      <w:r w:rsidR="005236D9" w:rsidRPr="00B202BF">
        <w:rPr>
          <w:rFonts w:ascii="Times New Roman" w:eastAsia="Times New Roman" w:hAnsi="Times New Roman" w:cs="Times New Roman"/>
          <w:sz w:val="24"/>
          <w:szCs w:val="24"/>
        </w:rPr>
        <w:t>этапах их формирования</w:t>
      </w:r>
    </w:p>
    <w:p w:rsidR="00D13CD7" w:rsidRPr="00D13CD7" w:rsidRDefault="00104DD4" w:rsidP="00D13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32DC4" w:rsidRPr="00B20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3CD7" w:rsidRPr="00D13CD7">
        <w:rPr>
          <w:rFonts w:ascii="Times New Roman" w:hAnsi="Times New Roman" w:cs="Times New Roman"/>
          <w:sz w:val="28"/>
          <w:szCs w:val="28"/>
        </w:rPr>
        <w:t xml:space="preserve"> </w:t>
      </w:r>
      <w:r w:rsidR="00D13CD7" w:rsidRPr="00D13CD7">
        <w:rPr>
          <w:rFonts w:ascii="Times New Roman" w:hAnsi="Times New Roman" w:cs="Times New Roman"/>
          <w:sz w:val="24"/>
          <w:szCs w:val="24"/>
        </w:rPr>
        <w:t>Оценочные средства, соответствующие конкретным этапам формирования компетенций</w:t>
      </w:r>
    </w:p>
    <w:p w:rsidR="00303D3C" w:rsidRDefault="00104DD4" w:rsidP="00303D3C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303D3C" w:rsidRPr="0030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3D3C" w:rsidRPr="00303D3C">
        <w:rPr>
          <w:rFonts w:ascii="Times New Roman" w:eastAsia="Calibri" w:hAnsi="Times New Roman" w:cs="Times New Roman"/>
          <w:sz w:val="24"/>
          <w:szCs w:val="24"/>
        </w:rPr>
        <w:t>Методические материалы</w:t>
      </w:r>
    </w:p>
    <w:p w:rsidR="00303D3C" w:rsidRPr="00B202BF" w:rsidRDefault="00303D3C" w:rsidP="00D32D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DC4" w:rsidRPr="00D32DC4" w:rsidRDefault="00D32DC4" w:rsidP="00D32D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D32DC4" w:rsidRDefault="00D32DC4" w:rsidP="00D32DC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32DC4" w:rsidRPr="00D32DC4" w:rsidRDefault="005236D9" w:rsidP="00D32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78275A">
        <w:rPr>
          <w:rFonts w:ascii="Times New Roman" w:eastAsia="Times New Roman" w:hAnsi="Times New Roman" w:cs="Times New Roman"/>
          <w:b/>
          <w:sz w:val="24"/>
          <w:szCs w:val="24"/>
        </w:rPr>
        <w:t xml:space="preserve">Глоссарий </w:t>
      </w:r>
      <w:r w:rsidR="000914A3">
        <w:rPr>
          <w:rFonts w:ascii="Times New Roman" w:eastAsia="Times New Roman" w:hAnsi="Times New Roman" w:cs="Times New Roman"/>
          <w:b/>
          <w:sz w:val="24"/>
          <w:szCs w:val="24"/>
        </w:rPr>
        <w:t>(термины и определения)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омпетенц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пособность применять знания, умения и навыки в конкретном виде профессиональной деятельности, к которой готовятся выпускники, освоившие образовательную программу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признаки, на основании которых происходит оценка по показателям компетенций; 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Показател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это уровни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и, выражаемые в обобщенной характеристике процесса и результата освоения компетенции;</w:t>
      </w:r>
    </w:p>
    <w:p w:rsidR="00D32DC4" w:rsidRPr="00D32DC4" w:rsidRDefault="00D32DC4" w:rsidP="00D32D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Фонд оценочных средств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75A" w:rsidRPr="0078275A">
        <w:rPr>
          <w:rFonts w:ascii="Times New Roman" w:eastAsia="Times New Roman" w:hAnsi="Times New Roman" w:cs="Times New Roman"/>
          <w:b/>
          <w:sz w:val="24"/>
          <w:szCs w:val="24"/>
        </w:rPr>
        <w:t>(ФОС)</w:t>
      </w:r>
      <w:r w:rsidR="00782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лекс оценочных средств, контроль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измерительных и методических материалов, предназначенных для определения уровня </w:t>
      </w:r>
      <w:proofErr w:type="spellStart"/>
      <w:r w:rsidRPr="00D32DC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обучающихся и качества результатов обу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я в ходе освое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высшего образования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. Шкала оценивания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система оценивания качества освоения образовательных программ через систему балльных, цифровых или буквенных обозначений;</w:t>
      </w:r>
    </w:p>
    <w:p w:rsidR="00D32DC4" w:rsidRPr="00D32DC4" w:rsidRDefault="00D32DC4" w:rsidP="0078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2DC4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D32DC4">
        <w:rPr>
          <w:rFonts w:ascii="Times New Roman" w:eastAsia="Times New Roman" w:hAnsi="Times New Roman" w:cs="Times New Roman"/>
          <w:b/>
          <w:sz w:val="24"/>
          <w:szCs w:val="24"/>
        </w:rPr>
        <w:t>Этапы формирования компетенции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 xml:space="preserve">определенная стадия процесс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</w:t>
      </w:r>
      <w:r w:rsidRPr="00D32DC4">
        <w:rPr>
          <w:rFonts w:ascii="Times New Roman" w:eastAsia="Times New Roman" w:hAnsi="Times New Roman" w:cs="Times New Roman"/>
          <w:sz w:val="24"/>
          <w:szCs w:val="24"/>
        </w:rPr>
        <w:t>компетенции (знать, уметь, владеть).</w:t>
      </w:r>
    </w:p>
    <w:p w:rsidR="00D32DC4" w:rsidRDefault="00D32DC4">
      <w:r>
        <w:br w:type="page"/>
      </w:r>
    </w:p>
    <w:p w:rsidR="005236D9" w:rsidRDefault="005236D9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236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1CB5" w:rsidRDefault="00104DD4" w:rsidP="00104DD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</w:t>
      </w:r>
      <w:r w:rsidR="0014741C" w:rsidRPr="0014741C">
        <w:rPr>
          <w:rFonts w:ascii="Times New Roman" w:eastAsia="Times New Roman" w:hAnsi="Times New Roman" w:cs="Times New Roman"/>
          <w:b/>
          <w:sz w:val="28"/>
          <w:szCs w:val="28"/>
        </w:rPr>
        <w:t>формируемых</w:t>
      </w:r>
      <w:r w:rsidR="0014741C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петенций</w:t>
      </w:r>
    </w:p>
    <w:p w:rsidR="0014741C" w:rsidRDefault="0014741C" w:rsidP="001474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41C">
        <w:rPr>
          <w:rFonts w:ascii="Times New Roman" w:eastAsia="Times New Roman" w:hAnsi="Times New Roman" w:cs="Times New Roman"/>
          <w:sz w:val="24"/>
          <w:szCs w:val="24"/>
        </w:rPr>
        <w:t>Перечень компетенций, формируемых дисциплиной с указанием этапов их формирования</w:t>
      </w:r>
    </w:p>
    <w:tbl>
      <w:tblPr>
        <w:tblStyle w:val="a3"/>
        <w:tblW w:w="14992" w:type="dxa"/>
        <w:tblLook w:val="04A0"/>
      </w:tblPr>
      <w:tblGrid>
        <w:gridCol w:w="667"/>
        <w:gridCol w:w="1565"/>
        <w:gridCol w:w="4539"/>
        <w:gridCol w:w="8221"/>
      </w:tblGrid>
      <w:tr w:rsidR="005236D9" w:rsidRPr="0014741C" w:rsidTr="005236D9">
        <w:tc>
          <w:tcPr>
            <w:tcW w:w="667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5" w:type="dxa"/>
          </w:tcPr>
          <w:p w:rsidR="0014741C" w:rsidRPr="0014741C" w:rsidRDefault="0014741C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41C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539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8221" w:type="dxa"/>
          </w:tcPr>
          <w:p w:rsidR="0014741C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5236D9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523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D13CD7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К-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5236D9" w:rsidRDefault="005236D9" w:rsidP="005236D9">
            <w:pPr>
              <w:pStyle w:val="a4"/>
              <w:numPr>
                <w:ilvl w:val="0"/>
                <w:numId w:val="1"/>
              </w:numPr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-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rPr>
          <w:trHeight w:val="156"/>
        </w:trPr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1565" w:type="dxa"/>
            <w:vMerge w:val="restart"/>
          </w:tcPr>
          <w:p w:rsidR="005236D9" w:rsidRPr="00A45DB9" w:rsidRDefault="00D13CD7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ПК-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  <w:tr w:rsidR="005236D9" w:rsidRPr="0014741C" w:rsidTr="005236D9">
        <w:tc>
          <w:tcPr>
            <w:tcW w:w="667" w:type="dxa"/>
            <w:vMerge w:val="restart"/>
          </w:tcPr>
          <w:p w:rsidR="005236D9" w:rsidRPr="00A45DB9" w:rsidRDefault="005236D9" w:rsidP="0014741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1565" w:type="dxa"/>
            <w:vMerge w:val="restart"/>
          </w:tcPr>
          <w:p w:rsidR="005236D9" w:rsidRPr="0014741C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</w:tc>
        <w:tc>
          <w:tcPr>
            <w:tcW w:w="4539" w:type="dxa"/>
            <w:vMerge w:val="restart"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5236D9" w:rsidRPr="0014741C" w:rsidTr="005236D9">
        <w:tc>
          <w:tcPr>
            <w:tcW w:w="667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9" w:type="dxa"/>
            <w:vMerge/>
          </w:tcPr>
          <w:p w:rsidR="005236D9" w:rsidRPr="0014741C" w:rsidRDefault="005236D9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</w:tcPr>
          <w:p w:rsidR="005236D9" w:rsidRPr="0014741C" w:rsidRDefault="005236D9" w:rsidP="00437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</w:tr>
    </w:tbl>
    <w:p w:rsidR="005236D9" w:rsidRDefault="005236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741C" w:rsidRDefault="00104DD4" w:rsidP="0014741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236D9">
        <w:rPr>
          <w:rFonts w:ascii="Times New Roman" w:hAnsi="Times New Roman" w:cs="Times New Roman"/>
          <w:sz w:val="28"/>
          <w:szCs w:val="28"/>
        </w:rPr>
        <w:t xml:space="preserve">.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Показатели,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критери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и и шкалы</w:t>
      </w:r>
      <w:r w:rsidR="001663A1" w:rsidRPr="00D32DC4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ивания компетенций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личных </w:t>
      </w:r>
      <w:r w:rsidR="001663A1" w:rsidRPr="001663A1">
        <w:rPr>
          <w:rFonts w:ascii="Times New Roman" w:eastAsia="Times New Roman" w:hAnsi="Times New Roman" w:cs="Times New Roman"/>
          <w:b/>
          <w:sz w:val="28"/>
          <w:szCs w:val="28"/>
        </w:rPr>
        <w:t>этапах их формирования</w:t>
      </w:r>
    </w:p>
    <w:tbl>
      <w:tblPr>
        <w:tblStyle w:val="a3"/>
        <w:tblW w:w="15110" w:type="dxa"/>
        <w:tblLayout w:type="fixed"/>
        <w:tblLook w:val="04A0"/>
      </w:tblPr>
      <w:tblGrid>
        <w:gridCol w:w="1101"/>
        <w:gridCol w:w="2268"/>
        <w:gridCol w:w="1840"/>
        <w:gridCol w:w="6021"/>
        <w:gridCol w:w="2061"/>
        <w:gridCol w:w="1819"/>
      </w:tblGrid>
      <w:tr w:rsidR="00B202BF" w:rsidTr="00DA33DC">
        <w:tc>
          <w:tcPr>
            <w:tcW w:w="110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компетенци</w:t>
            </w:r>
            <w:proofErr w:type="spellEnd"/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3A1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и</w:t>
            </w:r>
          </w:p>
        </w:tc>
        <w:tc>
          <w:tcPr>
            <w:tcW w:w="1840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6021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ивания (признаки, на основании которых происходит оценка по показателям)</w:t>
            </w:r>
          </w:p>
        </w:tc>
        <w:tc>
          <w:tcPr>
            <w:tcW w:w="3880" w:type="dxa"/>
            <w:gridSpan w:val="2"/>
          </w:tcPr>
          <w:p w:rsidR="00B202BF" w:rsidRDefault="00B202BF" w:rsidP="00B202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ивания 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  <w:vMerge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адиционная)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частично,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задания не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частично, без пробелов, все учебные задания выполнены, качество выполнения ни одного из них не оце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полностью, без пробе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ка содержания данного этапа 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частично, но пробелы не носят существенного характера, необходимые практические навыки работы с освоенным материалом в основном сформиров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полностью, без пробелов, некоторые практические навыки работы с освоенным материалом сформированы недостато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  <w:tcBorders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B202BF" w:rsidRPr="0059430C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9430C">
              <w:rPr>
                <w:rFonts w:ascii="Times New Roman" w:eastAsia="Times New Roman" w:hAnsi="Times New Roman" w:cs="Times New Roman"/>
                <w:sz w:val="24"/>
                <w:szCs w:val="24"/>
              </w:rPr>
              <w:t>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  <w:tcBorders>
              <w:bottom w:val="single" w:sz="4" w:space="0" w:color="auto"/>
              <w:right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430C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улировка содержания данного этапа </w:t>
            </w:r>
            <w:r w:rsidRPr="001663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ируемой компет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етическое содержание дисциплины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инство предусмотренных рабочей программой дисциплины учебных заданий выполнено, некоторые из выполненных заданий, возможно, содержат ошиб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1819" w:type="dxa"/>
            <w:tcBorders>
              <w:top w:val="single" w:sz="4" w:space="0" w:color="auto"/>
            </w:tcBorders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6021" w:type="dxa"/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полностью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з пробелов, некоторые практические навыки работы с освоенным материалом сформированы недостаточно, все предусмотренные рабочей программой дисциплины учебные задания выполнены, качество выполнения ни одного из них не оцен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неудовлетворительно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, некоторые виды заданий выполнены с ошиб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6021" w:type="dxa"/>
          </w:tcPr>
          <w:p w:rsidR="00B202BF" w:rsidRPr="003C50F5" w:rsidRDefault="00B202BF" w:rsidP="003C50F5">
            <w:pPr>
              <w:ind w:firstLine="2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е содержание дисциплины освоено полностью, без пробелов, необходимые практические навыки работы с освоенным материалом сформированы, все предусмотренные рабочей программой дисциплины учебные задания выполнены, качество их выполнения оценено числом баллов, близким к максималь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0F5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43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онкретизировать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61" w:type="dxa"/>
          </w:tcPr>
          <w:p w:rsidR="00B202BF" w:rsidRPr="001663A1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819" w:type="dxa"/>
          </w:tcPr>
          <w:p w:rsidR="00B202BF" w:rsidRDefault="00B202BF" w:rsidP="004379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202BF" w:rsidTr="00B202BF">
        <w:tc>
          <w:tcPr>
            <w:tcW w:w="1101" w:type="dxa"/>
            <w:vMerge w:val="restart"/>
          </w:tcPr>
          <w:p w:rsidR="00B202BF" w:rsidRPr="00A45DB9" w:rsidRDefault="00B202BF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>ОПК</w:t>
            </w:r>
            <w:r w:rsidR="00D13CD7"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B202BF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2BF" w:rsidTr="00B202BF">
        <w:tc>
          <w:tcPr>
            <w:tcW w:w="1101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B202BF" w:rsidRPr="001663A1" w:rsidRDefault="00B202BF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CD7" w:rsidTr="00B202BF">
        <w:tc>
          <w:tcPr>
            <w:tcW w:w="1101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D13CD7" w:rsidRPr="001663A1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2BF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9EB" w:rsidRDefault="00B202BF" w:rsidP="008113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2BF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02BF">
        <w:rPr>
          <w:rFonts w:ascii="Times New Roman" w:eastAsia="Times New Roman" w:hAnsi="Times New Roman" w:cs="Times New Roman"/>
          <w:sz w:val="24"/>
          <w:szCs w:val="24"/>
        </w:rPr>
        <w:t>итоговая оценка по дисциплине (с одной формируемой компетенцией) определяется как среднее арифметическое из суммы баллов, полученных в результате освоения каждого этапа формирования компетенции, деленное на количество этапов.</w:t>
      </w:r>
      <w:r w:rsidR="00467F6B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 w:rsidR="00467F6B" w:rsidRPr="00467F6B">
        <w:rPr>
          <w:rFonts w:ascii="Times New Roman" w:hAnsi="Times New Roman" w:cs="Times New Roman"/>
          <w:sz w:val="24"/>
          <w:szCs w:val="24"/>
        </w:rPr>
        <w:t xml:space="preserve">сли рассчитанная оценка оказывается дробным числом, </w:t>
      </w:r>
      <w:r w:rsidR="000914A3">
        <w:rPr>
          <w:rFonts w:ascii="Times New Roman" w:hAnsi="Times New Roman" w:cs="Times New Roman"/>
          <w:sz w:val="24"/>
          <w:szCs w:val="24"/>
        </w:rPr>
        <w:t>используются правила математического округления</w:t>
      </w:r>
      <w:r w:rsidR="00467F6B" w:rsidRPr="00467F6B">
        <w:rPr>
          <w:rFonts w:ascii="Times New Roman" w:hAnsi="Times New Roman" w:cs="Times New Roman"/>
          <w:sz w:val="24"/>
          <w:szCs w:val="24"/>
        </w:rPr>
        <w:t>.</w:t>
      </w:r>
      <w:r w:rsidR="008113F0" w:rsidRPr="00811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3F0" w:rsidRPr="00B202BF" w:rsidRDefault="008113F0" w:rsidP="007E69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когда формой промежуточной аттестации является зачет, оценка "зачет" выставляется, если итоговая оценка равна 3 и выше. Оценка "незачет" выставляется если  итоговая оценка </w:t>
      </w:r>
      <w:r w:rsidR="007E69EB">
        <w:rPr>
          <w:rFonts w:ascii="Times New Roman" w:hAnsi="Times New Roman" w:cs="Times New Roman"/>
          <w:sz w:val="24"/>
          <w:szCs w:val="24"/>
        </w:rPr>
        <w:t>меньше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F6B" w:rsidRPr="00B202BF" w:rsidRDefault="008113F0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2BF" w:rsidRPr="00467F6B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Пример расчета итоговой оценки по дисциплине (одна формируемая компетенция):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первого этапа (знать) – 5 балла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второго этапа (уметь) – 4 баллов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Сумма баллов по итогам по третьего этапа (владеть) – 4 баллов</w:t>
      </w:r>
    </w:p>
    <w:p w:rsidR="00B202BF" w:rsidRPr="000914A3" w:rsidRDefault="00B202BF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Итоговый результат –13/ 3 = 4,33 балла = 4 ( хорошо)</w:t>
      </w:r>
      <w:r w:rsidR="00467F6B" w:rsidRPr="000914A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67F6B" w:rsidRPr="000914A3" w:rsidRDefault="00467F6B" w:rsidP="00B202B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202BF" w:rsidRDefault="00B20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63A1" w:rsidRPr="00104DD4" w:rsidRDefault="00104DD4" w:rsidP="00147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467F6B" w:rsidRPr="00104DD4">
        <w:rPr>
          <w:rFonts w:ascii="Times New Roman" w:hAnsi="Times New Roman" w:cs="Times New Roman"/>
          <w:b/>
          <w:sz w:val="28"/>
          <w:szCs w:val="28"/>
        </w:rPr>
        <w:t>. Оценочные средства, соответствующие конкретным этапам формирования компетенций</w:t>
      </w:r>
    </w:p>
    <w:tbl>
      <w:tblPr>
        <w:tblStyle w:val="a3"/>
        <w:tblW w:w="13676" w:type="dxa"/>
        <w:tblLook w:val="04A0"/>
      </w:tblPr>
      <w:tblGrid>
        <w:gridCol w:w="1565"/>
        <w:gridCol w:w="2371"/>
        <w:gridCol w:w="4089"/>
        <w:gridCol w:w="5651"/>
      </w:tblGrid>
      <w:tr w:rsidR="00467F6B" w:rsidRPr="00467F6B" w:rsidTr="00467F6B">
        <w:tc>
          <w:tcPr>
            <w:tcW w:w="1565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37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Этап формирования компетенции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Описание этапов формирования компетенций</w:t>
            </w: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F6B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ых средств</w:t>
            </w: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A45DB9" w:rsidRDefault="00467F6B" w:rsidP="00D13C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5D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- </w:t>
            </w: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467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D13CD7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 w:val="restart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6B" w:rsidRPr="00467F6B" w:rsidTr="00467F6B">
        <w:tc>
          <w:tcPr>
            <w:tcW w:w="1565" w:type="dxa"/>
            <w:vMerge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</w:tcPr>
          <w:p w:rsidR="00467F6B" w:rsidRPr="00467F6B" w:rsidRDefault="00467F6B" w:rsidP="00714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4089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1" w:type="dxa"/>
          </w:tcPr>
          <w:p w:rsidR="00467F6B" w:rsidRPr="00467F6B" w:rsidRDefault="00467F6B" w:rsidP="00147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CD7" w:rsidRDefault="00D13CD7" w:rsidP="00467F6B">
      <w:pPr>
        <w:rPr>
          <w:rFonts w:ascii="Times New Roman" w:hAnsi="Times New Roman" w:cs="Times New Roman"/>
          <w:i/>
          <w:sz w:val="24"/>
          <w:szCs w:val="24"/>
        </w:rPr>
      </w:pPr>
    </w:p>
    <w:p w:rsidR="00467F6B" w:rsidRPr="009D4C33" w:rsidRDefault="00467F6B" w:rsidP="00467F6B">
      <w:pPr>
        <w:rPr>
          <w:rFonts w:ascii="Times New Roman" w:hAnsi="Times New Roman" w:cs="Times New Roman"/>
          <w:sz w:val="24"/>
          <w:szCs w:val="24"/>
        </w:rPr>
      </w:pPr>
      <w:r w:rsidRPr="009D4C33">
        <w:rPr>
          <w:rFonts w:ascii="Times New Roman" w:hAnsi="Times New Roman" w:cs="Times New Roman"/>
          <w:sz w:val="24"/>
          <w:szCs w:val="24"/>
        </w:rPr>
        <w:t>Примерный перечень используемых оценочных средств:</w:t>
      </w:r>
    </w:p>
    <w:p w:rsidR="009D4C33" w:rsidRP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 xml:space="preserve">контрольные работы, </w:t>
      </w:r>
    </w:p>
    <w:p w:rsidR="009D4C33" w:rsidRP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>тесты,</w:t>
      </w:r>
    </w:p>
    <w:p w:rsidR="009D4C33" w:rsidRP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>тематика эссе, докладов, рефератов,</w:t>
      </w:r>
    </w:p>
    <w:p w:rsidR="009D4C33" w:rsidRP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 xml:space="preserve">перечень дискуссионных </w:t>
      </w:r>
      <w:r>
        <w:rPr>
          <w:rFonts w:ascii="Times New Roman" w:eastAsia="Times New Roman" w:hAnsi="Times New Roman" w:cs="Times New Roman"/>
          <w:sz w:val="24"/>
          <w:szCs w:val="24"/>
        </w:rPr>
        <w:t>тем,</w:t>
      </w:r>
    </w:p>
    <w:p w:rsidR="009D4C33" w:rsidRP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 xml:space="preserve">задачи, логические задания, темы творческих заданий, </w:t>
      </w:r>
    </w:p>
    <w:p w:rsidR="009D4C33" w:rsidRP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>практические контрольные задания</w:t>
      </w:r>
    </w:p>
    <w:p w:rsidR="009D4C33" w:rsidRDefault="009D4C3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D4C33">
        <w:rPr>
          <w:rFonts w:ascii="Times New Roman" w:eastAsia="Times New Roman" w:hAnsi="Times New Roman" w:cs="Times New Roman"/>
          <w:sz w:val="24"/>
          <w:szCs w:val="24"/>
        </w:rPr>
        <w:t xml:space="preserve">вопросы и задания к зачету/экзамену и т.д. </w:t>
      </w:r>
    </w:p>
    <w:p w:rsidR="000914A3" w:rsidRPr="000914A3" w:rsidRDefault="000914A3" w:rsidP="009D4C33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>....</w:t>
      </w:r>
    </w:p>
    <w:p w:rsidR="009D4C33" w:rsidRDefault="009D4C33" w:rsidP="00467F6B">
      <w:pPr>
        <w:rPr>
          <w:rFonts w:ascii="Times New Roman" w:hAnsi="Times New Roman" w:cs="Times New Roman"/>
          <w:sz w:val="24"/>
          <w:szCs w:val="24"/>
        </w:rPr>
      </w:pPr>
    </w:p>
    <w:p w:rsidR="009D4C33" w:rsidRPr="000914A3" w:rsidRDefault="009D4C33" w:rsidP="009D4C33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0914A3">
        <w:rPr>
          <w:rFonts w:ascii="Times New Roman" w:hAnsi="Times New Roman" w:cs="Times New Roman"/>
          <w:i/>
          <w:sz w:val="24"/>
          <w:szCs w:val="24"/>
        </w:rPr>
        <w:t xml:space="preserve">После таблицы </w:t>
      </w:r>
      <w:r w:rsidRPr="000914A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водятся типовые примеры всех используемых оценочных средств. </w:t>
      </w:r>
    </w:p>
    <w:p w:rsidR="009D4C33" w:rsidRDefault="009D4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D4C33" w:rsidRDefault="009D4C33" w:rsidP="009D4C3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9D4C33" w:rsidSect="005236D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2C44" w:rsidRDefault="009D4C33" w:rsidP="009D4C33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73937">
        <w:rPr>
          <w:rFonts w:ascii="Times New Roman" w:hAnsi="Times New Roman" w:cs="Times New Roman"/>
          <w:b/>
          <w:sz w:val="24"/>
          <w:szCs w:val="24"/>
        </w:rPr>
        <w:lastRenderedPageBreak/>
        <w:t>Вопросы для проведения</w:t>
      </w:r>
      <w:r w:rsidRPr="00973937">
        <w:rPr>
          <w:rFonts w:ascii="Times New Roman" w:eastAsia="Calibri" w:hAnsi="Times New Roman" w:cs="Times New Roman"/>
          <w:b/>
          <w:sz w:val="24"/>
          <w:szCs w:val="24"/>
        </w:rPr>
        <w:t xml:space="preserve"> промежуточной аттестации (зачета, экзамена)</w:t>
      </w:r>
    </w:p>
    <w:p w:rsidR="005E2C44" w:rsidRDefault="005E2C44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9D4C33" w:rsidRDefault="00104DD4" w:rsidP="009D4C33">
      <w:pPr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4</w:t>
      </w:r>
      <w:r w:rsidR="005E2C44">
        <w:rPr>
          <w:rFonts w:ascii="Times New Roman" w:eastAsia="Calibri" w:hAnsi="Times New Roman" w:cs="Times New Roman"/>
          <w:b/>
          <w:sz w:val="24"/>
          <w:szCs w:val="24"/>
        </w:rPr>
        <w:t>. Методические материалы</w:t>
      </w:r>
    </w:p>
    <w:p w:rsidR="005E2C44" w:rsidRPr="00A45DB9" w:rsidRDefault="00303D3C" w:rsidP="00303D3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DB9">
        <w:rPr>
          <w:rFonts w:ascii="Times New Roman" w:hAnsi="Times New Roman" w:cs="Times New Roman"/>
          <w:i/>
          <w:sz w:val="24"/>
          <w:szCs w:val="24"/>
        </w:rPr>
        <w:t>С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одержит методические материалы, определяющие процедуры оценивания знаний, умений, навыков и (или) опыта деятельности, характеризующих </w:t>
      </w:r>
      <w:r w:rsidR="005E2C44" w:rsidRPr="00A45DB9">
        <w:rPr>
          <w:rFonts w:ascii="Times New Roman" w:eastAsia="Times New Roman" w:hAnsi="Times New Roman" w:cs="Times New Roman"/>
          <w:bCs/>
          <w:i/>
          <w:sz w:val="24"/>
          <w:szCs w:val="24"/>
        </w:rPr>
        <w:t>этапы формирования компетенций</w:t>
      </w:r>
      <w:r w:rsidR="005E2C44" w:rsidRPr="00A45DB9">
        <w:rPr>
          <w:rFonts w:ascii="Times New Roman" w:eastAsia="Times New Roman" w:hAnsi="Times New Roman" w:cs="Times New Roman"/>
          <w:i/>
          <w:sz w:val="24"/>
          <w:szCs w:val="24"/>
        </w:rPr>
        <w:t xml:space="preserve"> описывается процедура оценивания этапов формирования компетенции</w:t>
      </w:r>
      <w:r w:rsidRPr="00A45DB9">
        <w:rPr>
          <w:rFonts w:ascii="Times New Roman" w:hAnsi="Times New Roman" w:cs="Times New Roman"/>
          <w:i/>
          <w:sz w:val="24"/>
          <w:szCs w:val="24"/>
        </w:rPr>
        <w:t>.</w:t>
      </w:r>
    </w:p>
    <w:p w:rsidR="00303D3C" w:rsidRPr="00A45DB9" w:rsidRDefault="00303D3C" w:rsidP="00303D3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5DB9">
        <w:rPr>
          <w:rFonts w:ascii="Times New Roman" w:hAnsi="Times New Roman" w:cs="Times New Roman"/>
          <w:i/>
          <w:sz w:val="24"/>
          <w:szCs w:val="24"/>
        </w:rPr>
        <w:t>Например: методические материалы о промежуточном контроле, о формах его проведения и т.д.</w:t>
      </w:r>
    </w:p>
    <w:p w:rsid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051B4B" w:rsidRPr="00051B4B" w:rsidRDefault="00051B4B" w:rsidP="00051B4B">
      <w:pPr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51B4B">
        <w:rPr>
          <w:rFonts w:ascii="Times New Roman" w:hAnsi="Times New Roman" w:cs="Times New Roman"/>
          <w:b/>
          <w:i/>
          <w:sz w:val="32"/>
          <w:szCs w:val="32"/>
        </w:rPr>
        <w:t>Примечание: материал, выделенный курсивом носит пояснительно - рекомендательный характер и должен быть удален в итоговой версии документа.</w:t>
      </w:r>
    </w:p>
    <w:p w:rsidR="00303D3C" w:rsidRPr="00303D3C" w:rsidRDefault="00303D3C" w:rsidP="00303D3C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4C33" w:rsidRPr="00303D3C" w:rsidRDefault="009D4C33" w:rsidP="00303D3C">
      <w:pPr>
        <w:jc w:val="both"/>
        <w:rPr>
          <w:rFonts w:ascii="Times New Roman" w:hAnsi="Times New Roman" w:cs="Times New Roman"/>
          <w:sz w:val="24"/>
          <w:szCs w:val="24"/>
        </w:rPr>
      </w:pPr>
      <w:r w:rsidRPr="00303D3C">
        <w:rPr>
          <w:rFonts w:ascii="Times New Roman" w:hAnsi="Times New Roman" w:cs="Times New Roman"/>
          <w:sz w:val="24"/>
          <w:szCs w:val="24"/>
        </w:rPr>
        <w:br w:type="page"/>
      </w: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</w:p>
    <w:p w:rsidR="009D4C33" w:rsidRDefault="009D4C33" w:rsidP="009D4C33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 xml:space="preserve">БИЛЕТЫ НА ПРОМУЖУТОЧНУЮ </w:t>
      </w:r>
    </w:p>
    <w:p w:rsidR="009D4C33" w:rsidRPr="003225A6" w:rsidRDefault="009D4C33" w:rsidP="009D4C33">
      <w:pPr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АТТЕСТАЦИЮ</w:t>
      </w: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Pr="003225A6" w:rsidRDefault="009D4C33" w:rsidP="009D4C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A6">
        <w:rPr>
          <w:rFonts w:ascii="Times New Roman" w:hAnsi="Times New Roman" w:cs="Times New Roman"/>
          <w:b/>
          <w:sz w:val="28"/>
          <w:szCs w:val="28"/>
        </w:rPr>
        <w:t xml:space="preserve">ФГБОУ ВО </w:t>
      </w:r>
      <w:proofErr w:type="spellStart"/>
      <w:r w:rsidRPr="003225A6">
        <w:rPr>
          <w:rFonts w:ascii="Times New Roman" w:hAnsi="Times New Roman" w:cs="Times New Roman"/>
          <w:b/>
          <w:sz w:val="28"/>
          <w:szCs w:val="28"/>
        </w:rPr>
        <w:t>Северо-Кавказский</w:t>
      </w:r>
      <w:proofErr w:type="spellEnd"/>
      <w:r w:rsidRPr="003225A6">
        <w:rPr>
          <w:rFonts w:ascii="Times New Roman" w:hAnsi="Times New Roman" w:cs="Times New Roman"/>
          <w:b/>
          <w:sz w:val="28"/>
          <w:szCs w:val="28"/>
        </w:rPr>
        <w:t xml:space="preserve"> горно-металлургический институт (ГТУ)</w:t>
      </w:r>
    </w:p>
    <w:p w:rsidR="009D4C33" w:rsidRDefault="009D4C33" w:rsidP="009D4C33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 xml:space="preserve">Направление подготовки: 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ь: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: 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>Дисциплин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322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C33" w:rsidRPr="003225A6" w:rsidRDefault="009D4C33" w:rsidP="009D4C33">
      <w:pPr>
        <w:tabs>
          <w:tab w:val="left" w:pos="64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225A6">
        <w:rPr>
          <w:rFonts w:ascii="Times New Roman" w:hAnsi="Times New Roman" w:cs="Times New Roman"/>
          <w:b/>
          <w:sz w:val="24"/>
          <w:szCs w:val="24"/>
        </w:rPr>
        <w:t>Форма промежуточной аттестации</w:t>
      </w:r>
      <w:r w:rsidRPr="003225A6">
        <w:rPr>
          <w:rFonts w:ascii="Times New Roman" w:hAnsi="Times New Roman" w:cs="Times New Roman"/>
          <w:sz w:val="24"/>
          <w:szCs w:val="24"/>
        </w:rPr>
        <w:t>:</w:t>
      </w:r>
    </w:p>
    <w:p w:rsidR="009D4C33" w:rsidRPr="003225A6" w:rsidRDefault="009D4C33" w:rsidP="009D4C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9D4C33" w:rsidRPr="003225A6" w:rsidRDefault="00C6377E" w:rsidP="009D4C33">
      <w:pPr>
        <w:pStyle w:val="1"/>
        <w:spacing w:after="240"/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left:0;text-align:left;z-index:251660288" from="249.1pt,14.7pt" to="281.1pt,14.7pt"/>
        </w:pict>
      </w:r>
      <w:r w:rsidR="009D4C33" w:rsidRPr="003225A6">
        <w:rPr>
          <w:sz w:val="24"/>
          <w:szCs w:val="24"/>
        </w:rPr>
        <w:t xml:space="preserve">БИЛЕТ №    </w:t>
      </w:r>
    </w:p>
    <w:p w:rsidR="009D4C33" w:rsidRDefault="009D4C33" w:rsidP="009D4C33">
      <w:pPr>
        <w:pStyle w:val="2"/>
        <w:spacing w:line="360" w:lineRule="auto"/>
        <w:ind w:firstLine="0"/>
        <w:rPr>
          <w:u w:val="none"/>
        </w:rPr>
      </w:pPr>
    </w:p>
    <w:p w:rsidR="009D4C33" w:rsidRDefault="009D4C33" w:rsidP="009D4C33">
      <w:pPr>
        <w:pStyle w:val="2"/>
        <w:spacing w:line="360" w:lineRule="auto"/>
        <w:ind w:firstLine="2835"/>
        <w:rPr>
          <w:u w:val="none"/>
        </w:rPr>
      </w:pPr>
    </w:p>
    <w:p w:rsidR="009D4C33" w:rsidRDefault="009D4C33" w:rsidP="009D4C33">
      <w:pPr>
        <w:pStyle w:val="2"/>
        <w:spacing w:line="360" w:lineRule="auto"/>
        <w:ind w:firstLine="2835"/>
        <w:rPr>
          <w:u w:val="none"/>
        </w:rPr>
      </w:pPr>
    </w:p>
    <w:p w:rsidR="009D4C33" w:rsidRPr="003225A6" w:rsidRDefault="009D4C33" w:rsidP="009D4C33">
      <w:pPr>
        <w:pStyle w:val="2"/>
        <w:spacing w:line="360" w:lineRule="auto"/>
        <w:ind w:firstLine="2835"/>
        <w:rPr>
          <w:sz w:val="24"/>
          <w:szCs w:val="24"/>
          <w:u w:val="none"/>
        </w:rPr>
      </w:pPr>
      <w:r w:rsidRPr="003225A6">
        <w:rPr>
          <w:sz w:val="24"/>
          <w:szCs w:val="24"/>
          <w:u w:val="none"/>
        </w:rPr>
        <w:t>Зав. кафедрой __________________________</w:t>
      </w:r>
    </w:p>
    <w:p w:rsidR="009D4C33" w:rsidRDefault="009D4C33" w:rsidP="009D4C33">
      <w:pPr>
        <w:spacing w:line="360" w:lineRule="auto"/>
        <w:ind w:firstLine="2835"/>
      </w:pPr>
      <w:r w:rsidRPr="003225A6">
        <w:rPr>
          <w:rFonts w:ascii="Times New Roman" w:hAnsi="Times New Roman" w:cs="Times New Roman"/>
          <w:sz w:val="24"/>
          <w:szCs w:val="24"/>
        </w:rPr>
        <w:t>Преподаватель __________________________</w:t>
      </w:r>
    </w:p>
    <w:p w:rsidR="009D4C33" w:rsidRDefault="009D4C33" w:rsidP="009D4C33">
      <w:pPr>
        <w:rPr>
          <w:rFonts w:ascii="Times New Roman" w:hAnsi="Times New Roman"/>
          <w:sz w:val="24"/>
          <w:szCs w:val="24"/>
        </w:rPr>
      </w:pPr>
    </w:p>
    <w:p w:rsidR="009D4C33" w:rsidRPr="009D4C33" w:rsidRDefault="009D4C33" w:rsidP="00467F6B">
      <w:pPr>
        <w:rPr>
          <w:rFonts w:ascii="Times New Roman" w:hAnsi="Times New Roman" w:cs="Times New Roman"/>
          <w:sz w:val="24"/>
          <w:szCs w:val="24"/>
        </w:rPr>
      </w:pPr>
    </w:p>
    <w:sectPr w:rsidR="009D4C33" w:rsidRPr="009D4C33" w:rsidSect="009D4C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A1C"/>
    <w:multiLevelType w:val="hybridMultilevel"/>
    <w:tmpl w:val="AFF60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023DC"/>
    <w:multiLevelType w:val="hybridMultilevel"/>
    <w:tmpl w:val="AF1A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32DC4"/>
    <w:rsid w:val="00051B4B"/>
    <w:rsid w:val="000914A3"/>
    <w:rsid w:val="00104DD4"/>
    <w:rsid w:val="0014741C"/>
    <w:rsid w:val="001663A1"/>
    <w:rsid w:val="001F7637"/>
    <w:rsid w:val="002B2EBA"/>
    <w:rsid w:val="00303D3C"/>
    <w:rsid w:val="003C50F5"/>
    <w:rsid w:val="00467F6B"/>
    <w:rsid w:val="005236D9"/>
    <w:rsid w:val="0059430C"/>
    <w:rsid w:val="005E2C44"/>
    <w:rsid w:val="00762390"/>
    <w:rsid w:val="0078275A"/>
    <w:rsid w:val="007E69EB"/>
    <w:rsid w:val="008113F0"/>
    <w:rsid w:val="008917D6"/>
    <w:rsid w:val="009D4C33"/>
    <w:rsid w:val="00A45DB9"/>
    <w:rsid w:val="00B202BF"/>
    <w:rsid w:val="00C0633D"/>
    <w:rsid w:val="00C6377E"/>
    <w:rsid w:val="00CB1CB5"/>
    <w:rsid w:val="00D13CD7"/>
    <w:rsid w:val="00D32DC4"/>
    <w:rsid w:val="00E566E1"/>
    <w:rsid w:val="00FB7DB6"/>
    <w:rsid w:val="00FF5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B5"/>
  </w:style>
  <w:style w:type="paragraph" w:styleId="1">
    <w:name w:val="heading 1"/>
    <w:basedOn w:val="a"/>
    <w:next w:val="a"/>
    <w:link w:val="10"/>
    <w:qFormat/>
    <w:rsid w:val="009D4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D4C33"/>
    <w:pPr>
      <w:keepNext/>
      <w:spacing w:after="0" w:line="240" w:lineRule="auto"/>
      <w:ind w:firstLine="1985"/>
      <w:jc w:val="both"/>
      <w:outlineLvl w:val="1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36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D4C33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9D4C33"/>
    <w:rPr>
      <w:rFonts w:ascii="Times New Roman" w:eastAsia="Times New Roman" w:hAnsi="Times New Roman" w:cs="Times New Roman"/>
      <w:sz w:val="28"/>
      <w:szCs w:val="20"/>
      <w:u w:val="single"/>
    </w:rPr>
  </w:style>
  <w:style w:type="paragraph" w:customStyle="1" w:styleId="Style7">
    <w:name w:val="Style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303D3C"/>
    <w:pPr>
      <w:widowControl w:val="0"/>
      <w:autoSpaceDE w:val="0"/>
      <w:autoSpaceDN w:val="0"/>
      <w:adjustRightInd w:val="0"/>
      <w:spacing w:after="0" w:line="59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303D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303D3C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58">
    <w:name w:val="Font Style58"/>
    <w:basedOn w:val="a0"/>
    <w:uiPriority w:val="99"/>
    <w:rsid w:val="00303D3C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A4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FAB3-5C9A-4E64-AE62-3526DBA7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-ppo.2</dc:creator>
  <cp:lastModifiedBy>u-ppo.2</cp:lastModifiedBy>
  <cp:revision>3</cp:revision>
  <cp:lastPrinted>2016-10-06T08:56:00Z</cp:lastPrinted>
  <dcterms:created xsi:type="dcterms:W3CDTF">2016-10-06T12:49:00Z</dcterms:created>
  <dcterms:modified xsi:type="dcterms:W3CDTF">2016-10-06T13:47:00Z</dcterms:modified>
</cp:coreProperties>
</file>